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2C08" w14:textId="77777777" w:rsidR="004A129C" w:rsidRDefault="005366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D7EEF" wp14:editId="340B67F9">
                <wp:simplePos x="0" y="0"/>
                <wp:positionH relativeFrom="column">
                  <wp:posOffset>4442460</wp:posOffset>
                </wp:positionH>
                <wp:positionV relativeFrom="page">
                  <wp:posOffset>361950</wp:posOffset>
                </wp:positionV>
                <wp:extent cx="1476375" cy="447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39DC5" w14:textId="77777777" w:rsidR="004A129C" w:rsidRPr="004A129C" w:rsidRDefault="004A129C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A申請</w:t>
                            </w:r>
                            <w:r w:rsidR="005366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(個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D7E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49.8pt;margin-top:28.5pt;width:116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" fillcolor="white [3201]" stroked="f" strokeweight=".5pt">
                <v:textbox>
                  <w:txbxContent>
                    <w:p w14:paraId="77839DC5" w14:textId="77777777" w:rsidR="004A129C" w:rsidRPr="004A129C" w:rsidRDefault="004A129C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A申請</w:t>
                      </w:r>
                      <w:r w:rsidR="005366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(個人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08A6F" wp14:editId="0DEB8909">
                <wp:simplePos x="0" y="0"/>
                <wp:positionH relativeFrom="column">
                  <wp:posOffset>4471035</wp:posOffset>
                </wp:positionH>
                <wp:positionV relativeFrom="page">
                  <wp:posOffset>276225</wp:posOffset>
                </wp:positionV>
                <wp:extent cx="118110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BB5A" id="正方形/長方形 4" o:spid="_x0000_s1026" style="position:absolute;left:0;text-align:left;margin-left:352.05pt;margin-top:21.75pt;width:93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4E767" wp14:editId="115E18B0">
                <wp:simplePos x="0" y="0"/>
                <wp:positionH relativeFrom="column">
                  <wp:posOffset>1213485</wp:posOffset>
                </wp:positionH>
                <wp:positionV relativeFrom="page">
                  <wp:posOffset>228600</wp:posOffset>
                </wp:positionV>
                <wp:extent cx="3524250" cy="828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D5A0A" w14:textId="77777777" w:rsidR="004A129C" w:rsidRPr="004A129C" w:rsidRDefault="004A129C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14:paraId="1FF42360" w14:textId="2B0395B8" w:rsidR="004A129C" w:rsidRDefault="00A32275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3A7231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4A129C"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14:paraId="73FDE985" w14:textId="77777777" w:rsidR="0053660B" w:rsidRPr="0053660B" w:rsidRDefault="0053660B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3660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岩井コスモ証券ASK支援寄金助成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E767" id="テキスト ボックス 2" o:spid="_x0000_s1027" type="#_x0000_t202" style="position:absolute;margin-left:95.55pt;margin-top:18pt;width:27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" fillcolor="white [3201]" stroked="f" strokeweight=".5pt">
                <v:textbox>
                  <w:txbxContent>
                    <w:p w14:paraId="6C7D5A0A" w14:textId="77777777" w:rsidR="004A129C" w:rsidRPr="004A129C" w:rsidRDefault="004A129C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アーツサポート関西</w:t>
                      </w:r>
                    </w:p>
                    <w:p w14:paraId="1FF42360" w14:textId="2B0395B8" w:rsidR="004A129C" w:rsidRDefault="00A32275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0</w:t>
                      </w:r>
                      <w:r w:rsidR="003A7231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20</w:t>
                      </w:r>
                      <w:r w:rsidR="004A129C"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D016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公募</w:t>
                      </w:r>
                      <w:r w:rsidR="004A129C"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助成申請書</w:t>
                      </w:r>
                    </w:p>
                    <w:p w14:paraId="73FDE985" w14:textId="77777777" w:rsidR="0053660B" w:rsidRPr="0053660B" w:rsidRDefault="0053660B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53660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岩井コスモ証券ASK支援寄金助成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8240" behindDoc="0" locked="0" layoutInCell="1" allowOverlap="1" wp14:anchorId="61E5C93D" wp14:editId="476616EE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8646" wp14:editId="074DEECB">
                <wp:simplePos x="0" y="0"/>
                <wp:positionH relativeFrom="column">
                  <wp:posOffset>5728335</wp:posOffset>
                </wp:positionH>
                <wp:positionV relativeFrom="page">
                  <wp:posOffset>276225</wp:posOffset>
                </wp:positionV>
                <wp:extent cx="6286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8CB8" id="正方形/長方形 6" o:spid="_x0000_s1026" style="position:absolute;left:0;text-align:left;margin-left:451.05pt;margin-top:21.75pt;width:49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" filled="f" strokecolor="black [3213]" strokeweight="1.5pt">
                <w10:wrap anchory="page"/>
              </v:rect>
            </w:pict>
          </mc:Fallback>
        </mc:AlternateContent>
      </w:r>
      <w:r w:rsidR="00E512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EA089" wp14:editId="38F189DA">
                <wp:simplePos x="0" y="0"/>
                <wp:positionH relativeFrom="column">
                  <wp:posOffset>5652135</wp:posOffset>
                </wp:positionH>
                <wp:positionV relativeFrom="paragraph">
                  <wp:posOffset>-302260</wp:posOffset>
                </wp:positionV>
                <wp:extent cx="781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7C194" w14:textId="77777777"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(事務局記入欄)</w:t>
                            </w:r>
                          </w:p>
                          <w:p w14:paraId="33DA1A6A" w14:textId="77777777"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A089" id="テキスト ボックス 7" o:spid="_x0000_s1028" type="#_x0000_t202" style="position:absolute;margin-left:445.05pt;margin-top:-23.8pt;width:6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" filled="f" stroked="f" strokeweight=".5pt">
                <v:textbox>
                  <w:txbxContent>
                    <w:p w14:paraId="3847C194" w14:textId="77777777"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(事務局記入欄)</w:t>
                      </w:r>
                    </w:p>
                    <w:p w14:paraId="33DA1A6A" w14:textId="77777777"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　</w:t>
                      </w: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</w:p>
    <w:p w14:paraId="2704FABC" w14:textId="77777777" w:rsidR="004A129C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2411F" wp14:editId="79C8FC54">
                <wp:simplePos x="0" y="0"/>
                <wp:positionH relativeFrom="column">
                  <wp:posOffset>3956685</wp:posOffset>
                </wp:positionH>
                <wp:positionV relativeFrom="paragraph">
                  <wp:posOffset>202565</wp:posOffset>
                </wp:positionV>
                <wp:extent cx="240030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E7871" w14:textId="19BE95D2" w:rsidR="00235190" w:rsidRPr="00235190" w:rsidRDefault="00446A1F" w:rsidP="00E62609">
                            <w:pPr>
                              <w:spacing w:line="20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    </w:t>
                            </w:r>
                            <w:r w:rsidR="00235190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年   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="00235190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月　　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="00235190">
                              <w:rPr>
                                <w:rFonts w:ascii="メイリオ" w:eastAsia="メイリオ" w:hAnsi="メイリオ" w:cs="メイリオ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411F" id="テキスト ボックス 5" o:spid="_x0000_s1029" type="#_x0000_t202" style="position:absolute;margin-left:311.55pt;margin-top:15.95pt;width:18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" filled="f" stroked="f" strokeweight=".5pt">
                <v:textbox>
                  <w:txbxContent>
                    <w:p w14:paraId="5A5E7871" w14:textId="19BE95D2" w:rsidR="00235190" w:rsidRPr="00235190" w:rsidRDefault="00446A1F" w:rsidP="00E62609">
                      <w:pPr>
                        <w:spacing w:line="20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    </w:t>
                      </w:r>
                      <w:r w:rsidR="00235190">
                        <w:rPr>
                          <w:rFonts w:ascii="メイリオ" w:eastAsia="メイリオ" w:hAnsi="メイリオ" w:cs="メイリオ" w:hint="eastAsia"/>
                        </w:rPr>
                        <w:t xml:space="preserve">年   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 w:rsidR="00235190">
                        <w:rPr>
                          <w:rFonts w:ascii="メイリオ" w:eastAsia="メイリオ" w:hAnsi="メイリオ" w:cs="メイリオ" w:hint="eastAsia"/>
                        </w:rPr>
                        <w:t xml:space="preserve">月　　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 w:rsidR="00235190">
                        <w:rPr>
                          <w:rFonts w:ascii="メイリオ" w:eastAsia="メイリオ" w:hAnsi="メイリオ" w:cs="メイリオ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0513D13F" w14:textId="77777777" w:rsidR="00144E24" w:rsidRDefault="00144E24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5"/>
        <w:gridCol w:w="2126"/>
        <w:gridCol w:w="1843"/>
      </w:tblGrid>
      <w:tr w:rsidR="000A6CCD" w:rsidRPr="00EC6B8F" w14:paraId="697EB603" w14:textId="77777777" w:rsidTr="000A6CCD">
        <w:trPr>
          <w:trHeight w:val="229"/>
        </w:trPr>
        <w:tc>
          <w:tcPr>
            <w:tcW w:w="1985" w:type="dxa"/>
            <w:vMerge w:val="restart"/>
            <w:vAlign w:val="center"/>
          </w:tcPr>
          <w:p w14:paraId="644F1448" w14:textId="77777777"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48CA096A" w14:textId="77777777" w:rsidR="000A6CCD" w:rsidRPr="000A6CCD" w:rsidRDefault="000A6CCD" w:rsidP="000A6C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美術・デザイン、②音楽、③伝統芸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D7F9A2" w14:textId="6B41B228" w:rsidR="000A6CCD" w:rsidRPr="000A6CCD" w:rsidRDefault="00A32275" w:rsidP="000A6CC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0</w:t>
            </w:r>
            <w:r w:rsidR="00E62609">
              <w:rPr>
                <w:rFonts w:ascii="メイリオ" w:eastAsia="メイリオ" w:hAnsi="メイリオ" w:cs="メイリオ"/>
                <w:sz w:val="18"/>
                <w:szCs w:val="18"/>
              </w:rPr>
              <w:t>20</w:t>
            </w:r>
            <w:r w:rsidR="000A6CCD"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度希望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907253" w14:textId="77777777" w:rsidR="000A6CCD" w:rsidRPr="000A6CCD" w:rsidRDefault="000A6CCD" w:rsidP="000A6CC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継続助成の希望有無</w:t>
            </w:r>
          </w:p>
        </w:tc>
      </w:tr>
      <w:tr w:rsidR="000A6CCD" w:rsidRPr="00EC6B8F" w14:paraId="0F1463F3" w14:textId="77777777" w:rsidTr="000A6CCD">
        <w:trPr>
          <w:trHeight w:val="606"/>
        </w:trPr>
        <w:tc>
          <w:tcPr>
            <w:tcW w:w="1985" w:type="dxa"/>
            <w:vMerge/>
            <w:vAlign w:val="center"/>
          </w:tcPr>
          <w:p w14:paraId="3D198574" w14:textId="77777777"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21905B" w14:textId="77777777" w:rsidR="000A6CCD" w:rsidRPr="000A6CCD" w:rsidRDefault="000A6CCD" w:rsidP="00144E24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DABA508" w14:textId="77777777" w:rsidR="000A6CCD" w:rsidRPr="000A6CCD" w:rsidRDefault="000A6CCD" w:rsidP="000A6CCD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3CE72A07" w14:textId="77777777" w:rsidR="000A6CCD" w:rsidRPr="000A6CCD" w:rsidRDefault="000A6CCD" w:rsidP="000A6CCD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>万円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B442DC8" w14:textId="77777777"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１希望する</w:t>
            </w:r>
          </w:p>
          <w:p w14:paraId="519CFFF6" w14:textId="77777777"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２希望しない</w:t>
            </w:r>
          </w:p>
        </w:tc>
      </w:tr>
      <w:tr w:rsidR="000A6CCD" w:rsidRPr="00EC6B8F" w14:paraId="4E665DE8" w14:textId="77777777" w:rsidTr="000A6CCD">
        <w:trPr>
          <w:trHeight w:val="274"/>
        </w:trPr>
        <w:tc>
          <w:tcPr>
            <w:tcW w:w="1985" w:type="dxa"/>
            <w:vMerge/>
            <w:textDirection w:val="tbRlV"/>
            <w:vAlign w:val="center"/>
          </w:tcPr>
          <w:p w14:paraId="1C4B241E" w14:textId="77777777" w:rsidR="000A6CCD" w:rsidRPr="008635E5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14:paraId="09B54747" w14:textId="77777777" w:rsidR="000A6CCD" w:rsidRPr="00C84F97" w:rsidRDefault="000A6CCD" w:rsidP="002E1172">
            <w:pPr>
              <w:spacing w:line="14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上記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から一つを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選んで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ください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A7C2100" w14:textId="77777777"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0AA4F0" w14:textId="77777777"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14:paraId="482D7B80" w14:textId="77777777" w:rsidR="00D15C20" w:rsidRDefault="00A32275" w:rsidP="00D15C20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E8519F4" wp14:editId="43416DCC">
                <wp:simplePos x="0" y="0"/>
                <wp:positionH relativeFrom="column">
                  <wp:posOffset>3877056</wp:posOffset>
                </wp:positionH>
                <wp:positionV relativeFrom="paragraph">
                  <wp:posOffset>10998</wp:posOffset>
                </wp:positionV>
                <wp:extent cx="2847975" cy="257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240F" w14:textId="77777777" w:rsidR="000A6CCD" w:rsidRPr="000A6CCD" w:rsidRDefault="000A6CCD" w:rsidP="000A6CCD">
                            <w:pPr>
                              <w:spacing w:line="180" w:lineRule="exact"/>
                              <w:ind w:left="123" w:hangingChars="88" w:hanging="123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※最大</w:t>
                            </w:r>
                            <w:r w:rsidR="000E5957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100</w:t>
                            </w: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万円（／年）程度。ただし審査にて額を勘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19F4" id="テキスト ボックス 8" o:spid="_x0000_s1030" type="#_x0000_t202" style="position:absolute;margin-left:305.3pt;margin-top:.85pt;width:224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fDogIAAHo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" o:allowincell="f" filled="f" stroked="f" strokeweight=".5pt">
                <v:textbox>
                  <w:txbxContent>
                    <w:p w14:paraId="1D94240F" w14:textId="77777777" w:rsidR="000A6CCD" w:rsidRPr="000A6CCD" w:rsidRDefault="000A6CCD" w:rsidP="000A6CCD">
                      <w:pPr>
                        <w:spacing w:line="180" w:lineRule="exact"/>
                        <w:ind w:left="123" w:hangingChars="88" w:hanging="123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0A6CCD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※最大</w:t>
                      </w:r>
                      <w:r w:rsidR="000E5957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100</w:t>
                      </w:r>
                      <w:r w:rsidRPr="000A6CCD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万円（／年）程度。ただし審査にて額を勘案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3E7BEC3" w14:textId="77777777" w:rsidR="00D15C20" w:rsidRPr="00D15C20" w:rsidRDefault="001816D0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D15C20" w:rsidRPr="00D15C20">
        <w:rPr>
          <w:rFonts w:ascii="メイリオ" w:eastAsia="メイリオ" w:hAnsi="メイリオ" w:cs="メイリオ" w:hint="eastAsia"/>
          <w:b/>
          <w:sz w:val="24"/>
          <w:szCs w:val="24"/>
        </w:rPr>
        <w:t>申請者の概要</w:t>
      </w:r>
    </w:p>
    <w:p w14:paraId="3C8DE979" w14:textId="77777777" w:rsidR="00D15C20" w:rsidRDefault="00D15C20" w:rsidP="006B106A">
      <w:pPr>
        <w:spacing w:line="20" w:lineRule="exact"/>
      </w:pPr>
    </w:p>
    <w:p w14:paraId="2B42AE5C" w14:textId="77777777" w:rsidR="00D15C20" w:rsidRDefault="00D15C20" w:rsidP="006B106A">
      <w:pPr>
        <w:spacing w:line="20" w:lineRule="exact"/>
      </w:pPr>
    </w:p>
    <w:p w14:paraId="3827CC60" w14:textId="77777777" w:rsidR="00D15C20" w:rsidRDefault="00D15C20" w:rsidP="006B106A">
      <w:pPr>
        <w:spacing w:line="20" w:lineRule="exact"/>
      </w:pPr>
    </w:p>
    <w:p w14:paraId="69D84741" w14:textId="77777777" w:rsidR="00D15C20" w:rsidRDefault="00D15C20" w:rsidP="006B106A">
      <w:pPr>
        <w:spacing w:line="20" w:lineRule="exact"/>
      </w:pPr>
    </w:p>
    <w:p w14:paraId="29327449" w14:textId="77777777"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850"/>
        <w:gridCol w:w="1136"/>
        <w:gridCol w:w="2695"/>
      </w:tblGrid>
      <w:tr w:rsidR="00C706DD" w:rsidRPr="00235190" w14:paraId="1A1B9539" w14:textId="77777777" w:rsidTr="0041485A">
        <w:trPr>
          <w:trHeight w:val="24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3EF09" w14:textId="77777777" w:rsidR="00C706DD" w:rsidRPr="00D75C8C" w:rsidRDefault="00C706DD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1F15EFEF" w14:textId="77777777" w:rsidR="00C706DD" w:rsidRPr="00235190" w:rsidRDefault="00C706DD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27A25820" w14:textId="77777777" w:rsidR="00C706DD" w:rsidRPr="00235190" w:rsidRDefault="00C706DD" w:rsidP="00C706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生 年 月 日</w:t>
            </w:r>
          </w:p>
        </w:tc>
      </w:tr>
      <w:tr w:rsidR="00C706DD" w:rsidRPr="00144E24" w14:paraId="685E87E0" w14:textId="77777777" w:rsidTr="0041485A">
        <w:trPr>
          <w:trHeight w:val="55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87E21" w14:textId="77777777" w:rsidR="00C706DD" w:rsidRPr="00FA3E0D" w:rsidRDefault="00C706DD" w:rsidP="004941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申請者名</w:t>
            </w:r>
          </w:p>
          <w:p w14:paraId="254B8A56" w14:textId="77777777" w:rsidR="00C706DD" w:rsidRPr="00D75C8C" w:rsidRDefault="00C706DD" w:rsidP="004941B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6D09E" w14:textId="77777777" w:rsidR="00C706DD" w:rsidRPr="00144E24" w:rsidRDefault="00C706DD" w:rsidP="004941BA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E3343" w14:textId="77777777" w:rsidR="00C706DD" w:rsidRPr="00012A7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</w:p>
          <w:p w14:paraId="72816076" w14:textId="77777777" w:rsidR="00C706DD" w:rsidRPr="00144E2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 xml:space="preserve">　　　　月　　</w:t>
            </w:r>
            <w:r w:rsidR="00012A7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日生</w:t>
            </w:r>
          </w:p>
        </w:tc>
      </w:tr>
      <w:tr w:rsidR="0095652A" w:rsidRPr="00144E24" w14:paraId="354A6D61" w14:textId="77777777" w:rsidTr="00D15C20">
        <w:trPr>
          <w:trHeight w:val="23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0D8F83B4" w14:textId="742C667B" w:rsidR="0095652A" w:rsidRPr="00FA3E0D" w:rsidRDefault="003A7231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95652A"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5BC565F" w14:textId="77777777" w:rsidR="0095652A" w:rsidRPr="00144E24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4E24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</w:tr>
      <w:tr w:rsidR="0095652A" w:rsidRPr="00EC6B8F" w14:paraId="7E45D515" w14:textId="77777777" w:rsidTr="0095652A">
        <w:trPr>
          <w:trHeight w:val="685"/>
        </w:trPr>
        <w:tc>
          <w:tcPr>
            <w:tcW w:w="1984" w:type="dxa"/>
            <w:vMerge/>
            <w:shd w:val="clear" w:color="auto" w:fill="auto"/>
            <w:vAlign w:val="center"/>
          </w:tcPr>
          <w:p w14:paraId="0352E72D" w14:textId="77777777" w:rsidR="0095652A" w:rsidRDefault="0095652A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1E7B6106" w14:textId="77777777" w:rsidR="0095652A" w:rsidRPr="000A6CCD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1E5B9787" w14:textId="77777777" w:rsidTr="0095652A">
        <w:trPr>
          <w:trHeight w:val="483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C766C" w14:textId="6664831B" w:rsidR="00D15C20" w:rsidRPr="00A7209A" w:rsidRDefault="003A7231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D15C20"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7E75F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4150F" w14:textId="4B94DF32"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75C8C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8A982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3D5616BF" w14:textId="77777777" w:rsidTr="0095652A">
        <w:trPr>
          <w:trHeight w:val="419"/>
        </w:trPr>
        <w:tc>
          <w:tcPr>
            <w:tcW w:w="1984" w:type="dxa"/>
            <w:shd w:val="clear" w:color="auto" w:fill="auto"/>
            <w:vAlign w:val="center"/>
          </w:tcPr>
          <w:p w14:paraId="3AD0CB78" w14:textId="39068E7B" w:rsidR="00D15C20" w:rsidRPr="00D75C8C" w:rsidRDefault="003A7231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D15C20" w:rsidRPr="00EC6B8F">
              <w:rPr>
                <w:rFonts w:ascii="メイリオ" w:eastAsia="メイリオ" w:hAnsi="メイリオ" w:cs="メイリオ" w:hint="eastAsia"/>
                <w:sz w:val="18"/>
                <w:szCs w:val="18"/>
              </w:rPr>
              <w:t>Email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71A819F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EBB875" w14:textId="29436B30"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C8C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14:paraId="4410388B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50F927AF" w14:textId="77777777" w:rsidTr="00E81A6E">
        <w:trPr>
          <w:trHeight w:val="372"/>
        </w:trPr>
        <w:tc>
          <w:tcPr>
            <w:tcW w:w="1984" w:type="dxa"/>
            <w:shd w:val="clear" w:color="auto" w:fill="auto"/>
            <w:vAlign w:val="center"/>
          </w:tcPr>
          <w:p w14:paraId="2AB36698" w14:textId="77777777" w:rsidR="00D15C20" w:rsidRPr="008635E5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5E5">
              <w:rPr>
                <w:rFonts w:ascii="メイリオ" w:eastAsia="メイリオ" w:hAnsi="メイリオ" w:cs="メイリオ" w:hint="eastAsia"/>
                <w:sz w:val="16"/>
                <w:szCs w:val="16"/>
              </w:rPr>
              <w:t>ホームページ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URL</w:t>
            </w:r>
          </w:p>
        </w:tc>
        <w:tc>
          <w:tcPr>
            <w:tcW w:w="8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39A74" w14:textId="77777777"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2BCDE879" w14:textId="77777777" w:rsidTr="00E81A6E">
        <w:trPr>
          <w:trHeight w:val="383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017452B9" w14:textId="77777777" w:rsidR="00D15C20" w:rsidRPr="00D15C20" w:rsidRDefault="001816D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活動実績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6963721" w14:textId="77777777" w:rsidR="00D15C20" w:rsidRPr="000A6CCD" w:rsidRDefault="00D15C20" w:rsidP="00D15C20">
            <w:pPr>
              <w:spacing w:line="26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これまでの</w:t>
            </w:r>
            <w:r w:rsidR="001816D0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主な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活動実績、または活動を始めた経緯などを簡潔に記入してください</w:t>
            </w:r>
            <w:r w:rsidR="00E81A6E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</w:tc>
      </w:tr>
      <w:tr w:rsidR="00D15C20" w:rsidRPr="00144E24" w14:paraId="7631B20D" w14:textId="77777777" w:rsidTr="000A6CCD">
        <w:trPr>
          <w:trHeight w:val="8532"/>
        </w:trPr>
        <w:tc>
          <w:tcPr>
            <w:tcW w:w="1984" w:type="dxa"/>
            <w:vMerge/>
            <w:shd w:val="clear" w:color="auto" w:fill="auto"/>
            <w:vAlign w:val="center"/>
          </w:tcPr>
          <w:p w14:paraId="155C3616" w14:textId="77777777"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</w:tcPr>
          <w:p w14:paraId="0D93B274" w14:textId="77777777" w:rsidR="00D15C20" w:rsidRPr="00144E24" w:rsidRDefault="00D15C20" w:rsidP="00D15C2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6B88997A" w14:textId="77777777" w:rsidR="004042C2" w:rsidRPr="004042C2" w:rsidRDefault="004042C2" w:rsidP="004042C2">
      <w:pPr>
        <w:spacing w:line="280" w:lineRule="exact"/>
        <w:ind w:left="298" w:hangingChars="213" w:hanging="298"/>
        <w:rPr>
          <w:rFonts w:ascii="メイリオ" w:eastAsia="メイリオ" w:hAnsi="メイリオ" w:cs="メイリオ"/>
          <w:b/>
          <w:sz w:val="14"/>
          <w:szCs w:val="14"/>
        </w:rPr>
      </w:pPr>
      <w:r w:rsidRPr="004042C2">
        <w:rPr>
          <w:rFonts w:ascii="メイリオ" w:eastAsia="メイリオ" w:hAnsi="メイリオ" w:cs="メイリオ" w:hint="eastAsia"/>
          <w:b/>
          <w:sz w:val="14"/>
          <w:szCs w:val="14"/>
        </w:rPr>
        <w:t>※申請された個人情報は、アーツサポート関西に関連する活動以外に一切使用いたしません。</w:t>
      </w:r>
    </w:p>
    <w:p w14:paraId="7274C7CA" w14:textId="24E3CD94" w:rsidR="00D15C20" w:rsidRDefault="00A32275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</w:t>
      </w:r>
      <w:r w:rsidR="00E62609">
        <w:rPr>
          <w:rFonts w:ascii="メイリオ" w:eastAsia="メイリオ" w:hAnsi="メイリオ" w:cs="メイリオ"/>
          <w:b/>
          <w:sz w:val="24"/>
          <w:szCs w:val="24"/>
        </w:rPr>
        <w:t>20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012A74">
        <w:rPr>
          <w:rFonts w:ascii="メイリオ" w:eastAsia="メイリオ" w:hAnsi="メイリオ" w:cs="メイリオ" w:hint="eastAsia"/>
          <w:b/>
          <w:sz w:val="24"/>
          <w:szCs w:val="24"/>
        </w:rPr>
        <w:t>に関する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年間計画の</w:t>
      </w:r>
      <w:r w:rsidR="00D6402B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14:paraId="052194EF" w14:textId="77777777" w:rsidR="00D6402B" w:rsidRDefault="00D6402B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01"/>
        <w:gridCol w:w="4979"/>
      </w:tblGrid>
      <w:tr w:rsidR="00D6402B" w:rsidRPr="00FA3E0D" w14:paraId="09FCD42F" w14:textId="77777777" w:rsidTr="00E81A6E">
        <w:trPr>
          <w:trHeight w:val="417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B54BC" w14:textId="77777777" w:rsidR="00C15323" w:rsidRDefault="00D6402B" w:rsidP="00C1532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年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計画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を希望の場合は別紙１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「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の年間活動</w:t>
            </w:r>
            <w:r w:rsidR="00F659C6">
              <w:rPr>
                <w:rFonts w:ascii="メイリオ" w:eastAsia="メイリオ" w:hAnsi="メイリオ" w:cs="メイリオ" w:hint="eastAsia"/>
                <w:sz w:val="16"/>
                <w:szCs w:val="16"/>
              </w:rPr>
              <w:t>計画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書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」もご提出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さい）</w:t>
            </w:r>
          </w:p>
          <w:p w14:paraId="6ECEAE2D" w14:textId="77777777" w:rsidR="00D6402B" w:rsidRPr="00FA3E0D" w:rsidRDefault="00C15323" w:rsidP="0014105C">
            <w:pPr>
              <w:spacing w:line="240" w:lineRule="exact"/>
              <w:ind w:left="356" w:hangingChars="198" w:hanging="356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105C"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　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※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簡潔に記述してください。詳細を別紙に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していただいても結構です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ただしA4用紙５枚以内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た主要な活動については下記に概要を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別途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してください。</w:t>
            </w:r>
          </w:p>
        </w:tc>
      </w:tr>
      <w:tr w:rsidR="00D6402B" w:rsidRPr="00FA3E0D" w14:paraId="0D5FD7B0" w14:textId="77777777" w:rsidTr="00093CF2">
        <w:trPr>
          <w:trHeight w:val="6865"/>
        </w:trPr>
        <w:tc>
          <w:tcPr>
            <w:tcW w:w="103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CED7" w14:textId="77777777" w:rsidR="00D6402B" w:rsidRPr="00FA3E0D" w:rsidRDefault="00D6402B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15323" w:rsidRPr="00FA3E0D" w14:paraId="674B9137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23CA7" w14:textId="77777777" w:rsidR="00C15323" w:rsidRPr="00DA065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065E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要活動名</w:t>
            </w:r>
          </w:p>
          <w:p w14:paraId="723D919B" w14:textId="77777777" w:rsidR="0014105C" w:rsidRPr="00DA065E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展覧会、コンサート等</w:t>
            </w:r>
          </w:p>
          <w:p w14:paraId="3F07D754" w14:textId="77777777" w:rsidR="0014105C" w:rsidRPr="0014105C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複数の場合は別紙に記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C7A46" w14:textId="77777777"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14:paraId="1413E0DD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0ED740" w14:textId="77777777" w:rsidR="00C15323" w:rsidRPr="00E81A6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81A6E">
              <w:rPr>
                <w:rFonts w:ascii="メイリオ" w:eastAsia="メイリオ" w:hAnsi="メイリオ" w:cs="メイリオ" w:hint="eastAsia"/>
                <w:szCs w:val="21"/>
              </w:rPr>
              <w:t>実施期間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49E26" w14:textId="77777777" w:rsidR="00C15323" w:rsidRPr="00DA065E" w:rsidRDefault="00C15323" w:rsidP="00FC5A52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14105C"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>年　　　　月　～　　　　年　　　月</w:t>
            </w:r>
          </w:p>
        </w:tc>
      </w:tr>
      <w:tr w:rsidR="00C15323" w:rsidRPr="00FA3E0D" w14:paraId="5392AE67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63595" w14:textId="77777777"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場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270EA" w14:textId="77777777"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14:paraId="2AAC8EC3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986C0" w14:textId="77777777"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実施場所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34BB7" w14:textId="77777777"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14:paraId="273B2523" w14:textId="77777777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D9C2B" w14:textId="77777777"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共催、後援、協賛</w:t>
            </w:r>
          </w:p>
          <w:p w14:paraId="0E8CE27C" w14:textId="77777777" w:rsidR="00C15323" w:rsidRPr="008635E5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協力等（予定も含む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DD95FC0" w14:textId="77777777" w:rsidR="00C15323" w:rsidRPr="00816A53" w:rsidRDefault="00C15323" w:rsidP="00FC5A5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14:paraId="32CF40B7" w14:textId="77777777" w:rsidTr="00E81A6E">
        <w:trPr>
          <w:trHeight w:val="383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C8822" w14:textId="77777777" w:rsidR="00C15323" w:rsidRPr="00FA3E0D" w:rsidRDefault="00C15323" w:rsidP="00D01658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活動内容</w:t>
            </w:r>
          </w:p>
        </w:tc>
      </w:tr>
      <w:tr w:rsidR="00C15323" w:rsidRPr="00FA3E0D" w14:paraId="1A42E786" w14:textId="77777777" w:rsidTr="00816483">
        <w:trPr>
          <w:trHeight w:val="3459"/>
        </w:trPr>
        <w:tc>
          <w:tcPr>
            <w:tcW w:w="10349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3F28771" w14:textId="77777777" w:rsidR="00C15323" w:rsidRPr="00FA3E0D" w:rsidRDefault="00C15323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14:paraId="0B407285" w14:textId="77777777" w:rsidTr="00816483">
        <w:trPr>
          <w:trHeight w:val="843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8C19F" w14:textId="77777777" w:rsidR="00C15323" w:rsidRPr="00FA3E0D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14105C">
              <w:rPr>
                <w:rFonts w:ascii="メイリオ" w:eastAsia="メイリオ" w:hAnsi="メイリオ" w:cs="メイリオ" w:hint="eastAsia"/>
                <w:szCs w:val="21"/>
              </w:rPr>
              <w:t>主要な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の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受益者数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の見込</w:t>
            </w:r>
          </w:p>
          <w:p w14:paraId="31E89E3F" w14:textId="77777777"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6769E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入場者数、参加者数など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B942E" w14:textId="77777777"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9576C1">
              <w:rPr>
                <w:rFonts w:ascii="メイリオ" w:eastAsia="メイリオ" w:hAnsi="メイリオ" w:cs="メイリオ" w:hint="eastAsia"/>
                <w:sz w:val="16"/>
                <w:szCs w:val="16"/>
              </w:rPr>
              <w:t>内訳</w:t>
            </w:r>
          </w:p>
        </w:tc>
      </w:tr>
    </w:tbl>
    <w:p w14:paraId="42760892" w14:textId="77777777" w:rsidR="00C15323" w:rsidRDefault="00C15323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4533A1FB" w14:textId="20C9377D" w:rsidR="001816D0" w:rsidRDefault="00A32275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</w:t>
      </w:r>
      <w:r w:rsidR="003A7231">
        <w:rPr>
          <w:rFonts w:ascii="メイリオ" w:eastAsia="メイリオ" w:hAnsi="メイリオ" w:cs="メイリオ"/>
          <w:b/>
          <w:sz w:val="24"/>
          <w:szCs w:val="24"/>
        </w:rPr>
        <w:t>20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431E9A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C15323" w:rsidRPr="00D15C20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C15323">
        <w:rPr>
          <w:rFonts w:ascii="メイリオ" w:eastAsia="メイリオ" w:hAnsi="メイリオ" w:cs="メイリオ" w:hint="eastAsia"/>
          <w:b/>
          <w:sz w:val="24"/>
          <w:szCs w:val="24"/>
        </w:rPr>
        <w:t>収支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見込</w:t>
      </w:r>
    </w:p>
    <w:p w14:paraId="68D9E4F6" w14:textId="77777777" w:rsidR="00431E9A" w:rsidRPr="00431E9A" w:rsidRDefault="00431E9A" w:rsidP="001816D0">
      <w:pPr>
        <w:spacing w:line="300" w:lineRule="exact"/>
        <w:rPr>
          <w:rFonts w:ascii="メイリオ" w:eastAsia="メイリオ" w:hAnsi="メイリオ" w:cs="メイリオ"/>
          <w:sz w:val="16"/>
          <w:szCs w:val="16"/>
        </w:rPr>
      </w:pPr>
      <w:r w:rsidRPr="00431E9A">
        <w:rPr>
          <w:rFonts w:ascii="メイリオ" w:eastAsia="メイリオ" w:hAnsi="メイリオ" w:cs="メイリオ" w:hint="eastAsia"/>
          <w:sz w:val="16"/>
          <w:szCs w:val="16"/>
        </w:rPr>
        <w:t>芸術活動を実践する上で必要な経費を記載してください。ただし住居賃料、光熱費、食費、生活雑費、交際費、芸術活動以外の交通費等は対象外となりま</w:t>
      </w:r>
      <w:r w:rsidR="000A6CCD">
        <w:rPr>
          <w:rFonts w:ascii="メイリオ" w:eastAsia="メイリオ" w:hAnsi="メイリオ" w:cs="メイリオ" w:hint="eastAsia"/>
          <w:sz w:val="16"/>
          <w:szCs w:val="16"/>
        </w:rPr>
        <w:t>す。</w:t>
      </w:r>
    </w:p>
    <w:p w14:paraId="0A3195DA" w14:textId="77777777" w:rsidR="001816D0" w:rsidRDefault="001816D0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D6402B" w:rsidRPr="00EC6B8F" w14:paraId="6B399D86" w14:textId="77777777" w:rsidTr="00EE1F28">
        <w:trPr>
          <w:trHeight w:val="279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2B4E6F90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B1AB6F5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E9D86E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0BE85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D6402B" w:rsidRPr="00EC6B8F" w14:paraId="5481E1F5" w14:textId="77777777" w:rsidTr="004A7767">
        <w:trPr>
          <w:trHeight w:val="5865"/>
        </w:trPr>
        <w:tc>
          <w:tcPr>
            <w:tcW w:w="600" w:type="dxa"/>
            <w:vMerge/>
            <w:shd w:val="clear" w:color="auto" w:fill="auto"/>
            <w:vAlign w:val="center"/>
          </w:tcPr>
          <w:p w14:paraId="1C5D1A23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  <w:shd w:val="clear" w:color="auto" w:fill="auto"/>
          </w:tcPr>
          <w:p w14:paraId="3AC07F51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05E10EA9" w14:textId="77777777" w:rsidR="00D6402B" w:rsidRPr="000B455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5FC20C5" w14:textId="77777777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</w:t>
            </w:r>
            <w:r w:rsidRPr="00E512DD">
              <w:rPr>
                <w:rFonts w:ascii="メイリオ" w:eastAsia="メイリオ" w:hAnsi="メイリオ" w:cs="メイリオ" w:hint="eastAsia"/>
                <w:b/>
                <w:szCs w:val="21"/>
              </w:rPr>
              <w:t>千円</w:t>
            </w:r>
          </w:p>
        </w:tc>
      </w:tr>
      <w:tr w:rsidR="00D6402B" w:rsidRPr="00EC6B8F" w14:paraId="6CFBF1EC" w14:textId="77777777" w:rsidTr="00EE1F28">
        <w:trPr>
          <w:trHeight w:val="277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15C65D48" w14:textId="77777777"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5F54E7F" w14:textId="77777777"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D158F1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E0AAA" w14:textId="77777777"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D6402B" w:rsidRPr="00EC6B8F" w14:paraId="39B23170" w14:textId="77777777" w:rsidTr="004A7767">
        <w:trPr>
          <w:trHeight w:val="2551"/>
        </w:trPr>
        <w:tc>
          <w:tcPr>
            <w:tcW w:w="600" w:type="dxa"/>
            <w:vMerge/>
            <w:shd w:val="clear" w:color="auto" w:fill="auto"/>
            <w:vAlign w:val="center"/>
          </w:tcPr>
          <w:p w14:paraId="187CE698" w14:textId="77777777"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</w:tcPr>
          <w:p w14:paraId="0AA71270" w14:textId="77777777"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467B1586" w14:textId="77777777" w:rsidR="00D6402B" w:rsidRPr="00A7209A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AF5906A" w14:textId="77777777"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千円</w:t>
            </w:r>
          </w:p>
        </w:tc>
      </w:tr>
    </w:tbl>
    <w:p w14:paraId="041F6424" w14:textId="77777777" w:rsidR="00D6402B" w:rsidRDefault="00D6402B" w:rsidP="00D6402B">
      <w:pPr>
        <w:spacing w:line="20" w:lineRule="exact"/>
      </w:pPr>
    </w:p>
    <w:p w14:paraId="4351735F" w14:textId="77777777" w:rsidR="001816D0" w:rsidRPr="004042C2" w:rsidRDefault="002E1172" w:rsidP="009E7AB0">
      <w:pPr>
        <w:spacing w:line="200" w:lineRule="exact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sz w:val="16"/>
          <w:szCs w:val="16"/>
        </w:rPr>
        <w:t>※</w:t>
      </w:r>
      <w:r w:rsidR="004042C2" w:rsidRPr="004042C2">
        <w:rPr>
          <w:rFonts w:ascii="メイリオ" w:eastAsia="メイリオ" w:hAnsi="メイリオ" w:cs="メイリオ" w:hint="eastAsia"/>
          <w:b/>
          <w:sz w:val="16"/>
          <w:szCs w:val="16"/>
        </w:rPr>
        <w:t>助成希望額を収入</w:t>
      </w:r>
      <w:r w:rsidR="004042C2">
        <w:rPr>
          <w:rFonts w:ascii="メイリオ" w:eastAsia="メイリオ" w:hAnsi="メイリオ" w:cs="メイリオ" w:hint="eastAsia"/>
          <w:b/>
          <w:sz w:val="16"/>
          <w:szCs w:val="16"/>
        </w:rPr>
        <w:t>としてご記入ください。</w:t>
      </w:r>
    </w:p>
    <w:p w14:paraId="26C3E97E" w14:textId="77777777" w:rsidR="002E1172" w:rsidRDefault="002E1172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44E1426B" w14:textId="77777777" w:rsidR="00C706DD" w:rsidRDefault="00EE1F28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2E1172">
        <w:rPr>
          <w:rFonts w:ascii="メイリオ" w:eastAsia="メイリオ" w:hAnsi="メイリオ" w:cs="メイリオ" w:hint="eastAsia"/>
          <w:b/>
          <w:sz w:val="24"/>
          <w:szCs w:val="24"/>
        </w:rPr>
        <w:t>金の用途</w:t>
      </w:r>
    </w:p>
    <w:p w14:paraId="10BDCCD4" w14:textId="77777777" w:rsidR="00EE1F28" w:rsidRDefault="00EE1F28" w:rsidP="002E1172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EE1F28" w:rsidRPr="00A7209A" w14:paraId="33B05F0F" w14:textId="77777777" w:rsidTr="007D5647">
        <w:trPr>
          <w:trHeight w:val="826"/>
        </w:trPr>
        <w:tc>
          <w:tcPr>
            <w:tcW w:w="10364" w:type="dxa"/>
            <w:tcBorders>
              <w:bottom w:val="dashSmallGap" w:sz="4" w:space="0" w:color="8DB3E2" w:themeColor="text2" w:themeTint="66"/>
            </w:tcBorders>
            <w:shd w:val="clear" w:color="auto" w:fill="auto"/>
          </w:tcPr>
          <w:p w14:paraId="5C679F34" w14:textId="77777777" w:rsidR="007D5647" w:rsidRDefault="007D564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0E5384F4" w14:textId="77777777" w:rsidR="002E1172" w:rsidRDefault="002E1172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この助成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金によって何が可能となるかを</w:t>
            </w: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記述してください。</w:t>
            </w:r>
          </w:p>
          <w:p w14:paraId="3520502B" w14:textId="77777777" w:rsidR="00EE1F28" w:rsidRPr="00EE1F28" w:rsidRDefault="002E1172" w:rsidP="007D5647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単に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収支見込の差額は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助成の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対象になりません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でご注意ください。</w:t>
            </w:r>
          </w:p>
        </w:tc>
      </w:tr>
      <w:tr w:rsidR="00C706DD" w:rsidRPr="00A7209A" w14:paraId="78C11B1A" w14:textId="77777777" w:rsidTr="00E023C7">
        <w:trPr>
          <w:trHeight w:val="2783"/>
        </w:trPr>
        <w:tc>
          <w:tcPr>
            <w:tcW w:w="10364" w:type="dxa"/>
            <w:tcBorders>
              <w:top w:val="dashSmallGap" w:sz="4" w:space="0" w:color="8DB3E2" w:themeColor="text2" w:themeTint="66"/>
              <w:bottom w:val="single" w:sz="4" w:space="0" w:color="auto"/>
            </w:tcBorders>
            <w:shd w:val="clear" w:color="auto" w:fill="auto"/>
          </w:tcPr>
          <w:p w14:paraId="103B8956" w14:textId="77777777" w:rsidR="00C706DD" w:rsidRDefault="00C706DD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57105546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28A43EA4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4003D5BF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6E2BD4C1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228DDE2F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37918478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6493CFCD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1597CE02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7BC6D0BB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15428402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33CEEDC2" w14:textId="77777777"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14:paraId="24840BB0" w14:textId="77777777" w:rsidR="00E023C7" w:rsidRDefault="00431E9A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1E01E0" wp14:editId="5A3AD540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2865</wp:posOffset>
                      </wp:positionV>
                      <wp:extent cx="6400800" cy="3143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25640" w14:textId="77777777" w:rsidR="00E023C7" w:rsidRPr="00E023C7" w:rsidRDefault="00431E9A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継続助成を希望の場合は別紙１「継続助成の年間活動</w:t>
                                  </w:r>
                                  <w:r w:rsidR="00F659C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書」もご提出</w:t>
                                  </w:r>
                                  <w:r w:rsidR="004A7767" w:rsidRPr="00DA065E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1E01E0" id="テキスト ボックス 10" o:spid="_x0000_s1031" type="#_x0000_t202" style="position:absolute;left:0;text-align:left;margin-left:-9.65pt;margin-top:4.95pt;width:7in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" filled="f" stroked="f" strokeweight=".5pt">
                      <v:textbox>
                        <w:txbxContent>
                          <w:p w14:paraId="1F625640" w14:textId="77777777" w:rsidR="00E023C7" w:rsidRPr="00E023C7" w:rsidRDefault="00431E9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継続助成を希望の場合は別紙１「継続助成の年間活動</w:t>
                            </w:r>
                            <w:r w:rsidR="00F659C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計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書」もご提出</w:t>
                            </w:r>
                            <w:r w:rsidR="004A7767" w:rsidRPr="00DA065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39AF2E" w14:textId="77777777" w:rsidR="00C706DD" w:rsidRDefault="00C706DD" w:rsidP="00C706DD">
      <w:pPr>
        <w:spacing w:line="20" w:lineRule="exact"/>
      </w:pPr>
    </w:p>
    <w:p w14:paraId="77023F90" w14:textId="77777777" w:rsidR="00E023C7" w:rsidRDefault="00E023C7" w:rsidP="00C706DD">
      <w:pPr>
        <w:spacing w:line="20" w:lineRule="exact"/>
      </w:pPr>
    </w:p>
    <w:sectPr w:rsidR="00E023C7" w:rsidSect="006364B5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8ED62" w14:textId="77777777" w:rsidR="00446A1F" w:rsidRDefault="00446A1F" w:rsidP="00446A1F">
      <w:r>
        <w:separator/>
      </w:r>
    </w:p>
  </w:endnote>
  <w:endnote w:type="continuationSeparator" w:id="0">
    <w:p w14:paraId="5A4BBBF1" w14:textId="77777777" w:rsidR="00446A1F" w:rsidRDefault="00446A1F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3E127" w14:textId="77777777" w:rsidR="00446A1F" w:rsidRDefault="00446A1F" w:rsidP="00446A1F">
      <w:r>
        <w:separator/>
      </w:r>
    </w:p>
  </w:footnote>
  <w:footnote w:type="continuationSeparator" w:id="0">
    <w:p w14:paraId="5CF19FF4" w14:textId="77777777" w:rsidR="00446A1F" w:rsidRDefault="00446A1F" w:rsidP="0044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93CF2"/>
    <w:rsid w:val="000A6CCD"/>
    <w:rsid w:val="000B4555"/>
    <w:rsid w:val="000E5957"/>
    <w:rsid w:val="0014105C"/>
    <w:rsid w:val="00144E24"/>
    <w:rsid w:val="0017254A"/>
    <w:rsid w:val="001816D0"/>
    <w:rsid w:val="001C1F6B"/>
    <w:rsid w:val="001E4B8E"/>
    <w:rsid w:val="00235190"/>
    <w:rsid w:val="002E1172"/>
    <w:rsid w:val="0033436A"/>
    <w:rsid w:val="00387701"/>
    <w:rsid w:val="003A7231"/>
    <w:rsid w:val="003F27A9"/>
    <w:rsid w:val="00400BCB"/>
    <w:rsid w:val="004042C2"/>
    <w:rsid w:val="0041485A"/>
    <w:rsid w:val="00431E9A"/>
    <w:rsid w:val="00446A1F"/>
    <w:rsid w:val="004A129C"/>
    <w:rsid w:val="004A7767"/>
    <w:rsid w:val="004F4E64"/>
    <w:rsid w:val="0053660B"/>
    <w:rsid w:val="0058785F"/>
    <w:rsid w:val="005B69C5"/>
    <w:rsid w:val="0062626A"/>
    <w:rsid w:val="006364B5"/>
    <w:rsid w:val="006769E1"/>
    <w:rsid w:val="006815C9"/>
    <w:rsid w:val="0068258A"/>
    <w:rsid w:val="006B106A"/>
    <w:rsid w:val="006E13BD"/>
    <w:rsid w:val="007133F9"/>
    <w:rsid w:val="007545E1"/>
    <w:rsid w:val="007C5377"/>
    <w:rsid w:val="007C5CC0"/>
    <w:rsid w:val="007D5647"/>
    <w:rsid w:val="00816483"/>
    <w:rsid w:val="00816A53"/>
    <w:rsid w:val="00826141"/>
    <w:rsid w:val="008635E5"/>
    <w:rsid w:val="008C7979"/>
    <w:rsid w:val="00931775"/>
    <w:rsid w:val="0095652A"/>
    <w:rsid w:val="009576C1"/>
    <w:rsid w:val="009A625E"/>
    <w:rsid w:val="009E7AB0"/>
    <w:rsid w:val="00A05DCE"/>
    <w:rsid w:val="00A22B43"/>
    <w:rsid w:val="00A32275"/>
    <w:rsid w:val="00A61078"/>
    <w:rsid w:val="00B950BC"/>
    <w:rsid w:val="00C15323"/>
    <w:rsid w:val="00C706DD"/>
    <w:rsid w:val="00C84F97"/>
    <w:rsid w:val="00CC53FA"/>
    <w:rsid w:val="00CE4E86"/>
    <w:rsid w:val="00D01658"/>
    <w:rsid w:val="00D15C20"/>
    <w:rsid w:val="00D6402B"/>
    <w:rsid w:val="00D75C8C"/>
    <w:rsid w:val="00DA065E"/>
    <w:rsid w:val="00DA3B42"/>
    <w:rsid w:val="00DC2182"/>
    <w:rsid w:val="00E023C7"/>
    <w:rsid w:val="00E512DD"/>
    <w:rsid w:val="00E62609"/>
    <w:rsid w:val="00E81A6E"/>
    <w:rsid w:val="00EE1F28"/>
    <w:rsid w:val="00F659C6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02697C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F794-11FF-4926-B0AD-2CEE19B5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賛都 大島</cp:lastModifiedBy>
  <cp:revision>3</cp:revision>
  <cp:lastPrinted>2016-11-18T10:08:00Z</cp:lastPrinted>
  <dcterms:created xsi:type="dcterms:W3CDTF">2019-12-01T06:52:00Z</dcterms:created>
  <dcterms:modified xsi:type="dcterms:W3CDTF">2019-12-01T07:00:00Z</dcterms:modified>
</cp:coreProperties>
</file>